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0C78FE" w:rsidRPr="0067365A" w:rsidTr="000C78FE">
        <w:trPr>
          <w:trHeight w:val="530"/>
        </w:trPr>
        <w:tc>
          <w:tcPr>
            <w:tcW w:w="426" w:type="dxa"/>
          </w:tcPr>
          <w:p w:rsidR="000C78FE" w:rsidRPr="0067365A" w:rsidRDefault="000C78FE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0C78FE" w:rsidRPr="0067365A" w:rsidRDefault="000C78FE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0C78FE" w:rsidRPr="0067365A" w:rsidRDefault="000C78FE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C78FE" w:rsidRPr="0067365A" w:rsidTr="000C78FE">
        <w:tc>
          <w:tcPr>
            <w:tcW w:w="426" w:type="dxa"/>
          </w:tcPr>
          <w:p w:rsidR="000C78FE" w:rsidRPr="0067365A" w:rsidRDefault="000C78FE" w:rsidP="00F879C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E" w:rsidRPr="00686B23" w:rsidRDefault="000C78FE" w:rsidP="00F879C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57FF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0C78FE" w:rsidRPr="00C512A8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12A8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C78FE" w:rsidRDefault="000C78FE" w:rsidP="000C78F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B52FF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52FF4" w:rsidRDefault="00B52FF4" w:rsidP="000C78F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80401D" w:rsidRPr="0067365A" w:rsidTr="000C78FE">
        <w:tc>
          <w:tcPr>
            <w:tcW w:w="426" w:type="dxa"/>
          </w:tcPr>
          <w:p w:rsidR="0080401D" w:rsidRPr="0067365A" w:rsidRDefault="0080401D" w:rsidP="00F879C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D" w:rsidRDefault="0080401D" w:rsidP="00F879C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0401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 на О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D" w:rsidRDefault="0080401D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  <w:p w:rsidR="0080401D" w:rsidRPr="004757FF" w:rsidRDefault="0080401D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BC0E97" w:rsidRPr="0067365A" w:rsidTr="000C78FE">
        <w:tc>
          <w:tcPr>
            <w:tcW w:w="426" w:type="dxa"/>
          </w:tcPr>
          <w:p w:rsidR="00BC0E97" w:rsidRPr="0067365A" w:rsidRDefault="00BC0E97" w:rsidP="00F879C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97" w:rsidRPr="0080401D" w:rsidRDefault="00BC0E97" w:rsidP="00F879C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BC0E9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наблюдатели в изборите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97" w:rsidRDefault="00BC0E97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C0E9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BC0E97" w:rsidRPr="0067365A" w:rsidTr="000C78FE">
        <w:tc>
          <w:tcPr>
            <w:tcW w:w="426" w:type="dxa"/>
          </w:tcPr>
          <w:p w:rsidR="00BC0E97" w:rsidRPr="0067365A" w:rsidRDefault="00BC0E97" w:rsidP="00F879C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97" w:rsidRDefault="00BC0E97" w:rsidP="00F879C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C0E9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97" w:rsidRPr="00BC0E97" w:rsidRDefault="00BC0E97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C0E97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43" w:rsidRDefault="002C3343" w:rsidP="00B03950">
      <w:pPr>
        <w:spacing w:after="0" w:line="240" w:lineRule="auto"/>
      </w:pPr>
      <w:r>
        <w:separator/>
      </w:r>
    </w:p>
  </w:endnote>
  <w:endnote w:type="continuationSeparator" w:id="0">
    <w:p w:rsidR="002C3343" w:rsidRDefault="002C334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43" w:rsidRDefault="002C3343" w:rsidP="00B03950">
      <w:pPr>
        <w:spacing w:after="0" w:line="240" w:lineRule="auto"/>
      </w:pPr>
      <w:r>
        <w:separator/>
      </w:r>
    </w:p>
  </w:footnote>
  <w:footnote w:type="continuationSeparator" w:id="0">
    <w:p w:rsidR="002C3343" w:rsidRDefault="002C334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1F0A38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F0A38">
      <w:rPr>
        <w:rFonts w:ascii="Times New Roman" w:hAnsi="Times New Roman"/>
        <w:b/>
        <w:sz w:val="28"/>
        <w:szCs w:val="28"/>
        <w:lang w:val="bg-BG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C78F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01D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2FF4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0E97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5157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B360C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074D-FD7F-4707-8DA8-BABF6C6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4-17T07:24:00Z</cp:lastPrinted>
  <dcterms:created xsi:type="dcterms:W3CDTF">2024-04-17T12:21:00Z</dcterms:created>
  <dcterms:modified xsi:type="dcterms:W3CDTF">2024-04-17T12:21:00Z</dcterms:modified>
</cp:coreProperties>
</file>